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7B0C0" w14:textId="0490B789" w:rsidR="00C65549" w:rsidRDefault="00C65549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C4ADE0" wp14:editId="0348C62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09650" cy="1009650"/>
            <wp:effectExtent l="0" t="0" r="0" b="0"/>
            <wp:wrapSquare wrapText="bothSides"/>
            <wp:docPr id="4" name="Picture 4" descr="A picture containing room, gambling house, sce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6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915D9" w14:textId="294E3AEF" w:rsidR="002D7E9D" w:rsidRPr="00371FC1" w:rsidRDefault="00B91918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371FC1">
        <w:rPr>
          <w:rFonts w:ascii="Arial" w:hAnsi="Arial" w:cs="Arial"/>
          <w:b/>
          <w:bCs/>
          <w:sz w:val="32"/>
          <w:szCs w:val="32"/>
        </w:rPr>
        <w:t>ANGLERS NATIONAL LINE RECYCLING SCHEME</w:t>
      </w:r>
    </w:p>
    <w:p w14:paraId="763CE6D0" w14:textId="77777777" w:rsidR="0089341B" w:rsidRDefault="0089341B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</w:p>
    <w:p w14:paraId="1567E659" w14:textId="5EF4F3E1" w:rsidR="002D7E9D" w:rsidRDefault="00520983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TACKLE SHOP</w:t>
      </w:r>
      <w:r w:rsidR="0089341B">
        <w:rPr>
          <w:rFonts w:ascii="Arial" w:hAnsi="Arial" w:cs="Arial"/>
          <w:b/>
          <w:bCs/>
          <w:sz w:val="32"/>
          <w:szCs w:val="32"/>
        </w:rPr>
        <w:t xml:space="preserve"> / FISHERY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B91918" w:rsidRPr="00371FC1">
        <w:rPr>
          <w:rFonts w:ascii="Arial" w:hAnsi="Arial" w:cs="Arial"/>
          <w:b/>
          <w:bCs/>
          <w:sz w:val="32"/>
          <w:szCs w:val="32"/>
        </w:rPr>
        <w:t>REGISTRATION</w:t>
      </w:r>
    </w:p>
    <w:p w14:paraId="1C3845EC" w14:textId="148423FF" w:rsidR="00371FC1" w:rsidRPr="00371FC1" w:rsidRDefault="00371FC1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20F4F5" w14:textId="11B68C03" w:rsidR="00C65549" w:rsidRPr="0089341B" w:rsidRDefault="00520983" w:rsidP="00112AC4">
      <w:pPr>
        <w:pStyle w:val="Standard"/>
        <w:rPr>
          <w:rFonts w:ascii="Arial" w:hAnsi="Arial" w:cs="Arial"/>
          <w:b/>
          <w:bCs/>
        </w:rPr>
      </w:pPr>
      <w:r w:rsidRPr="0089341B">
        <w:rPr>
          <w:rFonts w:ascii="Arial" w:hAnsi="Arial" w:cs="Arial"/>
          <w:b/>
          <w:bCs/>
        </w:rPr>
        <w:t>Many thanks for</w:t>
      </w:r>
      <w:r w:rsidR="001A2971" w:rsidRPr="0089341B">
        <w:rPr>
          <w:rFonts w:ascii="Arial" w:hAnsi="Arial" w:cs="Arial"/>
          <w:b/>
          <w:bCs/>
        </w:rPr>
        <w:t xml:space="preserve"> your interest in the </w:t>
      </w:r>
      <w:r w:rsidRPr="0089341B">
        <w:rPr>
          <w:rFonts w:ascii="Arial" w:hAnsi="Arial" w:cs="Arial"/>
          <w:b/>
          <w:bCs/>
        </w:rPr>
        <w:t xml:space="preserve">ANLRS. </w:t>
      </w:r>
      <w:r w:rsidR="00B91918" w:rsidRPr="0089341B">
        <w:rPr>
          <w:rFonts w:ascii="Arial" w:hAnsi="Arial" w:cs="Arial"/>
          <w:b/>
          <w:bCs/>
        </w:rPr>
        <w:t>To take part in the scheme please</w:t>
      </w:r>
      <w:r w:rsidR="001A2971" w:rsidRPr="0089341B">
        <w:rPr>
          <w:rFonts w:ascii="Arial" w:hAnsi="Arial" w:cs="Arial"/>
          <w:b/>
          <w:bCs/>
        </w:rPr>
        <w:t xml:space="preserve"> complete the details below and email it through to us. </w:t>
      </w:r>
    </w:p>
    <w:p w14:paraId="23260F75" w14:textId="77777777" w:rsidR="00A2310A" w:rsidRPr="0089341B" w:rsidRDefault="00A2310A" w:rsidP="00112AC4">
      <w:pPr>
        <w:pStyle w:val="Standard"/>
        <w:rPr>
          <w:rFonts w:ascii="Arial" w:hAnsi="Arial" w:cs="Arial"/>
          <w:b/>
          <w:bCs/>
        </w:rPr>
      </w:pPr>
    </w:p>
    <w:p w14:paraId="4DFCA6DE" w14:textId="31C0823F" w:rsidR="002D7E9D" w:rsidRPr="00765A42" w:rsidRDefault="001A2971" w:rsidP="00112AC4">
      <w:pPr>
        <w:pStyle w:val="Standard"/>
        <w:rPr>
          <w:rFonts w:ascii="Arial" w:hAnsi="Arial" w:cs="Arial"/>
          <w:b/>
          <w:bCs/>
          <w:sz w:val="28"/>
          <w:szCs w:val="28"/>
        </w:rPr>
      </w:pPr>
      <w:r w:rsidRPr="0089341B">
        <w:rPr>
          <w:rFonts w:ascii="Arial" w:hAnsi="Arial" w:cs="Arial"/>
          <w:b/>
          <w:bCs/>
        </w:rPr>
        <w:t xml:space="preserve">All we ask is that you source a </w:t>
      </w:r>
      <w:r w:rsidR="00112AC4" w:rsidRPr="0089341B">
        <w:rPr>
          <w:rFonts w:ascii="Arial" w:hAnsi="Arial" w:cs="Arial"/>
          <w:b/>
          <w:bCs/>
        </w:rPr>
        <w:t>recycling</w:t>
      </w:r>
      <w:r w:rsidR="00B91918" w:rsidRPr="0089341B">
        <w:rPr>
          <w:rFonts w:ascii="Arial" w:hAnsi="Arial" w:cs="Arial"/>
          <w:b/>
          <w:bCs/>
        </w:rPr>
        <w:t xml:space="preserve"> bin and </w:t>
      </w:r>
      <w:r w:rsidR="008F3DD4">
        <w:rPr>
          <w:rFonts w:ascii="Arial" w:hAnsi="Arial" w:cs="Arial"/>
          <w:b/>
          <w:bCs/>
        </w:rPr>
        <w:t>ANLRS</w:t>
      </w:r>
      <w:r w:rsidR="00B91918" w:rsidRPr="0089341B">
        <w:rPr>
          <w:rFonts w:ascii="Arial" w:hAnsi="Arial" w:cs="Arial"/>
          <w:b/>
          <w:bCs/>
        </w:rPr>
        <w:t xml:space="preserve"> will send you the </w:t>
      </w:r>
      <w:r w:rsidRPr="0089341B">
        <w:rPr>
          <w:rFonts w:ascii="Arial" w:hAnsi="Arial" w:cs="Arial"/>
          <w:b/>
          <w:bCs/>
        </w:rPr>
        <w:t xml:space="preserve">bin and window </w:t>
      </w:r>
      <w:r w:rsidR="00B91918" w:rsidRPr="0089341B">
        <w:rPr>
          <w:rFonts w:ascii="Arial" w:hAnsi="Arial" w:cs="Arial"/>
          <w:b/>
          <w:bCs/>
        </w:rPr>
        <w:t>stickers free of charge</w:t>
      </w:r>
      <w:r w:rsidR="003E6B8B">
        <w:rPr>
          <w:rFonts w:ascii="Arial" w:hAnsi="Arial" w:cs="Arial"/>
          <w:b/>
          <w:bCs/>
          <w:sz w:val="28"/>
          <w:szCs w:val="28"/>
        </w:rPr>
        <w:t>.</w:t>
      </w:r>
      <w:r w:rsidR="00EC060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4D8B57" w14:textId="77777777" w:rsidR="00520983" w:rsidRDefault="00520983">
      <w:pPr>
        <w:pStyle w:val="Standard"/>
        <w:jc w:val="center"/>
        <w:rPr>
          <w:rFonts w:ascii="MV Boli" w:hAnsi="MV Boli"/>
          <w:sz w:val="28"/>
          <w:szCs w:val="28"/>
        </w:rPr>
      </w:pPr>
    </w:p>
    <w:tbl>
      <w:tblPr>
        <w:tblW w:w="9685" w:type="dxa"/>
        <w:tblInd w:w="-5" w:type="dxa"/>
        <w:tblLook w:val="04A0" w:firstRow="1" w:lastRow="0" w:firstColumn="1" w:lastColumn="0" w:noHBand="0" w:noVBand="1"/>
      </w:tblPr>
      <w:tblGrid>
        <w:gridCol w:w="1408"/>
        <w:gridCol w:w="1559"/>
        <w:gridCol w:w="6718"/>
      </w:tblGrid>
      <w:tr w:rsidR="00371FC1" w:rsidRPr="00371FC1" w14:paraId="1A4A8E16" w14:textId="77777777" w:rsidTr="001A2971">
        <w:trPr>
          <w:trHeight w:val="40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A8CA" w14:textId="1E8DE085" w:rsidR="00371FC1" w:rsidRPr="00371FC1" w:rsidRDefault="0089341B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Addre</w:t>
            </w:r>
            <w:bookmarkStart w:id="0" w:name="_GoBack"/>
            <w:bookmarkEnd w:id="0"/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s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94D49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Name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6C5AE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 </w:t>
            </w:r>
          </w:p>
        </w:tc>
      </w:tr>
      <w:tr w:rsidR="00371FC1" w:rsidRPr="00371FC1" w14:paraId="1A707B6E" w14:textId="77777777" w:rsidTr="001A2971">
        <w:trPr>
          <w:trHeight w:val="45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AEB8" w14:textId="68E46F4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0A2AE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No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DE53F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 </w:t>
            </w:r>
          </w:p>
        </w:tc>
      </w:tr>
      <w:tr w:rsidR="00371FC1" w:rsidRPr="00371FC1" w14:paraId="21ADCA13" w14:textId="77777777" w:rsidTr="001A2971">
        <w:trPr>
          <w:trHeight w:val="450"/>
        </w:trPr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E0C2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A5C59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Street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5B56C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 </w:t>
            </w:r>
          </w:p>
        </w:tc>
      </w:tr>
      <w:tr w:rsidR="00371FC1" w:rsidRPr="00371FC1" w14:paraId="1F63ED36" w14:textId="77777777" w:rsidTr="00A11020">
        <w:trPr>
          <w:trHeight w:val="488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0C94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53CCB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Town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A05F9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 </w:t>
            </w:r>
          </w:p>
        </w:tc>
      </w:tr>
      <w:tr w:rsidR="0089341B" w:rsidRPr="00371FC1" w14:paraId="0E61F4B1" w14:textId="77777777" w:rsidTr="00A11020">
        <w:trPr>
          <w:trHeight w:val="488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2B2F" w14:textId="77777777" w:rsidR="0089341B" w:rsidRPr="00371FC1" w:rsidRDefault="0089341B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87B26" w14:textId="77777777" w:rsidR="0089341B" w:rsidRPr="00371FC1" w:rsidRDefault="0089341B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93FD0" w14:textId="77777777" w:rsidR="0089341B" w:rsidRPr="00371FC1" w:rsidRDefault="0089341B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</w:p>
        </w:tc>
      </w:tr>
      <w:tr w:rsidR="00371FC1" w:rsidRPr="00371FC1" w14:paraId="4C71E260" w14:textId="77777777" w:rsidTr="00A11020">
        <w:trPr>
          <w:trHeight w:val="473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FC98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A341A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County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D9DF7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 </w:t>
            </w:r>
          </w:p>
        </w:tc>
      </w:tr>
      <w:tr w:rsidR="00371FC1" w:rsidRPr="00371FC1" w14:paraId="35272D3B" w14:textId="77777777" w:rsidTr="00A11020">
        <w:trPr>
          <w:trHeight w:val="45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47F4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335A1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Post Cod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D4118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 </w:t>
            </w:r>
          </w:p>
        </w:tc>
      </w:tr>
      <w:tr w:rsidR="00371FC1" w:rsidRPr="00371FC1" w14:paraId="21F401C5" w14:textId="77777777" w:rsidTr="00A11020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FF7C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03B9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GB" w:bidi="ar-SA"/>
              </w:rPr>
            </w:pP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BB94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en-GB" w:bidi="ar-SA"/>
              </w:rPr>
            </w:pPr>
          </w:p>
        </w:tc>
      </w:tr>
      <w:tr w:rsidR="00371FC1" w:rsidRPr="00371FC1" w14:paraId="05365A3A" w14:textId="77777777" w:rsidTr="00A11020">
        <w:trPr>
          <w:trHeight w:val="41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4B6B6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Contac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3D48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Name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5D2D8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 </w:t>
            </w:r>
          </w:p>
        </w:tc>
      </w:tr>
      <w:tr w:rsidR="00371FC1" w:rsidRPr="00371FC1" w14:paraId="4F8063DB" w14:textId="77777777" w:rsidTr="00A11020">
        <w:trPr>
          <w:trHeight w:val="443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0790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E465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Phone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CE2AA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 </w:t>
            </w:r>
          </w:p>
        </w:tc>
      </w:tr>
      <w:tr w:rsidR="00371FC1" w:rsidRPr="00371FC1" w14:paraId="2E38F9A4" w14:textId="77777777" w:rsidTr="00A11020">
        <w:trPr>
          <w:trHeight w:val="42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A912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C937" w14:textId="77777777" w:rsidR="00371FC1" w:rsidRPr="00371FC1" w:rsidRDefault="00371FC1" w:rsidP="00371FC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Email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92D3B" w14:textId="77777777" w:rsidR="00371FC1" w:rsidRPr="00371FC1" w:rsidRDefault="00371FC1" w:rsidP="00371FC1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</w:pPr>
            <w:r w:rsidRPr="00371FC1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en-GB" w:bidi="ar-SA"/>
              </w:rPr>
              <w:t> </w:t>
            </w:r>
          </w:p>
        </w:tc>
      </w:tr>
    </w:tbl>
    <w:p w14:paraId="54DBFFD1" w14:textId="67C0004D" w:rsidR="00A11020" w:rsidRDefault="00A11020">
      <w:pPr>
        <w:pStyle w:val="Standard"/>
        <w:jc w:val="center"/>
      </w:pPr>
      <w:r>
        <w:rPr>
          <w:rFonts w:ascii="MV Boli" w:hAnsi="MV Boli"/>
          <w:sz w:val="28"/>
          <w:szCs w:val="28"/>
        </w:rPr>
        <w:fldChar w:fldCharType="begin"/>
      </w:r>
      <w:r>
        <w:rPr>
          <w:rFonts w:ascii="MV Boli" w:hAnsi="MV Boli"/>
          <w:sz w:val="28"/>
          <w:szCs w:val="28"/>
        </w:rPr>
        <w:instrText xml:space="preserve"> LINK Excel.Sheet.12 "Book1" "Sheet1!R3C3:R7C12" \a \f 4 \h  \* MERGEFORMAT </w:instrText>
      </w:r>
      <w:r>
        <w:rPr>
          <w:rFonts w:ascii="MV Boli" w:hAnsi="MV Boli"/>
          <w:sz w:val="28"/>
          <w:szCs w:val="28"/>
        </w:rPr>
        <w:fldChar w:fldCharType="separate"/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355"/>
        <w:gridCol w:w="851"/>
        <w:gridCol w:w="674"/>
      </w:tblGrid>
      <w:tr w:rsidR="00A11020" w:rsidRPr="00A11020" w14:paraId="52901E3E" w14:textId="77777777" w:rsidTr="00B038A1">
        <w:trPr>
          <w:trHeight w:val="300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3637" w14:textId="555B54EB" w:rsidR="00A11020" w:rsidRPr="00A11020" w:rsidRDefault="00A11020" w:rsidP="00B038A1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 w:rsidRPr="00A1102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Would you</w:t>
            </w:r>
            <w:r w:rsidR="00B038A1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 xml:space="preserve"> like to </w:t>
            </w:r>
            <w:r w:rsidRPr="00A1102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offer any incentive to customers bringing line into your shop?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CBED" w14:textId="77777777" w:rsidR="00A11020" w:rsidRPr="00A11020" w:rsidRDefault="00A11020" w:rsidP="00A110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 w:rsidRPr="00A1102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Yes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04F5" w14:textId="77777777" w:rsidR="00A11020" w:rsidRPr="00A11020" w:rsidRDefault="00A11020" w:rsidP="00A110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 w:rsidRPr="00A1102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No</w:t>
            </w:r>
          </w:p>
        </w:tc>
      </w:tr>
      <w:tr w:rsidR="00A11020" w:rsidRPr="00A11020" w14:paraId="0E76BD48" w14:textId="77777777" w:rsidTr="00B038A1">
        <w:trPr>
          <w:trHeight w:val="300"/>
        </w:trPr>
        <w:tc>
          <w:tcPr>
            <w:tcW w:w="80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2D53" w14:textId="2A014BF1" w:rsidR="00A11020" w:rsidRDefault="00A11020" w:rsidP="00A110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 w:rsidRPr="00A1102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(</w:t>
            </w:r>
            <w:r w:rsidR="003E6B8B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eg discount on new line / free respooling. Please detail below</w:t>
            </w:r>
            <w:r w:rsidRPr="00A1102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)</w:t>
            </w:r>
          </w:p>
          <w:p w14:paraId="3B31545F" w14:textId="77777777" w:rsidR="003E6B8B" w:rsidRDefault="003E6B8B" w:rsidP="00A110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  <w:p w14:paraId="7DE51872" w14:textId="78C99424" w:rsidR="003E6B8B" w:rsidRPr="00A11020" w:rsidRDefault="003E6B8B" w:rsidP="00A110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CB24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1C7D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</w:tr>
      <w:tr w:rsidR="00A11020" w:rsidRPr="00A11020" w14:paraId="574092F5" w14:textId="77777777" w:rsidTr="003E6B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2CC6" w14:textId="77777777" w:rsidR="00A11020" w:rsidRPr="00A11020" w:rsidRDefault="00A11020" w:rsidP="00A110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9BEA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GB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671A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GB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3D78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GB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E329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GB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6911" w14:textId="2BD5A6AC" w:rsidR="00B038A1" w:rsidRPr="00A11020" w:rsidRDefault="00B038A1" w:rsidP="00A110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GB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B4D2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GB" w:bidi="ar-SA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E20A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GB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155F4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GB" w:bidi="ar-SA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2D96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en-GB" w:bidi="ar-SA"/>
              </w:rPr>
            </w:pPr>
          </w:p>
        </w:tc>
      </w:tr>
      <w:tr w:rsidR="00A11020" w:rsidRPr="00A11020" w14:paraId="11D6E236" w14:textId="77777777" w:rsidTr="00B038A1">
        <w:trPr>
          <w:trHeight w:val="300"/>
        </w:trPr>
        <w:tc>
          <w:tcPr>
            <w:tcW w:w="807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29512" w14:textId="77777777" w:rsidR="00A11020" w:rsidRPr="00A11020" w:rsidRDefault="00A11020" w:rsidP="00A110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 w:rsidRPr="00A1102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Would you consider distributing ANLRS postal envelopes to anglers buyi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CC19" w14:textId="77777777" w:rsidR="00A11020" w:rsidRPr="00A11020" w:rsidRDefault="00A11020" w:rsidP="00A110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 w:rsidRPr="00A1102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Yes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BEE3" w14:textId="77777777" w:rsidR="00A11020" w:rsidRPr="00A11020" w:rsidRDefault="00A11020" w:rsidP="00A110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</w:pPr>
            <w:r w:rsidRPr="00A11020">
              <w:rPr>
                <w:rFonts w:ascii="Calibri" w:eastAsia="Times New Roman" w:hAnsi="Calibri" w:cs="Calibri"/>
                <w:color w:val="000000"/>
                <w:kern w:val="0"/>
                <w:lang w:eastAsia="en-GB" w:bidi="ar-SA"/>
              </w:rPr>
              <w:t>No</w:t>
            </w:r>
          </w:p>
        </w:tc>
      </w:tr>
      <w:tr w:rsidR="00A11020" w:rsidRPr="00A11020" w14:paraId="6DCB65EA" w14:textId="77777777" w:rsidTr="00B038A1">
        <w:trPr>
          <w:trHeight w:val="300"/>
        </w:trPr>
        <w:tc>
          <w:tcPr>
            <w:tcW w:w="80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D9A0" w14:textId="77777777" w:rsidR="00A11020" w:rsidRPr="00A11020" w:rsidRDefault="00A11020" w:rsidP="00A1102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A1102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  <w:t>new line from you?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CF2D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DB86" w14:textId="77777777" w:rsidR="00A11020" w:rsidRPr="00A11020" w:rsidRDefault="00A11020" w:rsidP="00A1102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14:paraId="21BD23CF" w14:textId="7F16A986" w:rsidR="00A11020" w:rsidRDefault="00A11020">
      <w:pPr>
        <w:pStyle w:val="Standard"/>
        <w:jc w:val="center"/>
      </w:pPr>
      <w:r>
        <w:rPr>
          <w:rFonts w:ascii="MV Boli" w:hAnsi="MV Boli"/>
          <w:sz w:val="28"/>
          <w:szCs w:val="28"/>
        </w:rPr>
        <w:fldChar w:fldCharType="end"/>
      </w:r>
      <w:r>
        <w:rPr>
          <w:rFonts w:ascii="MV Boli" w:hAnsi="MV Boli"/>
          <w:sz w:val="28"/>
          <w:szCs w:val="28"/>
        </w:rPr>
        <w:fldChar w:fldCharType="begin"/>
      </w:r>
      <w:r>
        <w:rPr>
          <w:rFonts w:ascii="MV Boli" w:hAnsi="MV Boli"/>
          <w:sz w:val="28"/>
          <w:szCs w:val="28"/>
        </w:rPr>
        <w:instrText xml:space="preserve"> LINK Excel.Sheet.12 "Book1" "Sheet1!R3C3:R7C12" \a \f 4 \h </w:instrText>
      </w:r>
      <w:r>
        <w:rPr>
          <w:rFonts w:ascii="MV Boli" w:hAnsi="MV Boli"/>
          <w:sz w:val="28"/>
          <w:szCs w:val="28"/>
        </w:rPr>
        <w:fldChar w:fldCharType="separate"/>
      </w:r>
    </w:p>
    <w:p w14:paraId="16039E84" w14:textId="0ECB21B7" w:rsidR="00962B86" w:rsidRPr="00520983" w:rsidRDefault="00A11020">
      <w:pPr>
        <w:pStyle w:val="Standard"/>
        <w:jc w:val="center"/>
        <w:rPr>
          <w:rFonts w:ascii="Arial" w:hAnsi="Arial" w:cs="Arial"/>
        </w:rPr>
      </w:pPr>
      <w:r>
        <w:rPr>
          <w:rFonts w:ascii="MV Boli" w:hAnsi="MV Boli"/>
          <w:sz w:val="28"/>
          <w:szCs w:val="28"/>
        </w:rPr>
        <w:fldChar w:fldCharType="end"/>
      </w:r>
      <w:r w:rsidR="00B130B2" w:rsidRPr="00962B86">
        <w:rPr>
          <w:rFonts w:ascii="Arial" w:hAnsi="Arial" w:cs="Arial"/>
        </w:rPr>
        <w:t>Contact us</w:t>
      </w:r>
      <w:r w:rsidR="00B130B2">
        <w:rPr>
          <w:rFonts w:ascii="Arial" w:hAnsi="Arial" w:cs="Arial"/>
        </w:rPr>
        <w:t xml:space="preserve"> via</w:t>
      </w:r>
      <w:r w:rsidR="00B130B2" w:rsidRPr="00962B86">
        <w:rPr>
          <w:rFonts w:ascii="Arial" w:hAnsi="Arial" w:cs="Arial"/>
        </w:rPr>
        <w:t xml:space="preserve"> </w:t>
      </w:r>
      <w:hyperlink r:id="rId8" w:history="1">
        <w:r w:rsidR="00B130B2" w:rsidRPr="00962B86">
          <w:rPr>
            <w:rFonts w:ascii="Arial" w:hAnsi="Arial" w:cs="Arial"/>
            <w:b/>
          </w:rPr>
          <w:t>anglersnlrs@gmail.com</w:t>
        </w:r>
      </w:hyperlink>
      <w:r w:rsidR="00520983">
        <w:rPr>
          <w:rFonts w:ascii="Arial" w:hAnsi="Arial" w:cs="Arial"/>
          <w:b/>
        </w:rPr>
        <w:t xml:space="preserve"> </w:t>
      </w:r>
      <w:r w:rsidR="00520983">
        <w:rPr>
          <w:rFonts w:ascii="Arial" w:hAnsi="Arial" w:cs="Arial"/>
        </w:rPr>
        <w:t xml:space="preserve"> </w:t>
      </w:r>
    </w:p>
    <w:p w14:paraId="59C498BD" w14:textId="77777777" w:rsidR="00B130B2" w:rsidRDefault="00B130B2">
      <w:pPr>
        <w:pStyle w:val="Standard"/>
        <w:jc w:val="center"/>
        <w:rPr>
          <w:rFonts w:ascii="Arial" w:hAnsi="Arial" w:cs="Arial"/>
        </w:rPr>
      </w:pPr>
    </w:p>
    <w:p w14:paraId="709A77E0" w14:textId="45DA10D5" w:rsidR="002D7E9D" w:rsidRPr="00962B86" w:rsidRDefault="00B91918">
      <w:pPr>
        <w:pStyle w:val="Standard"/>
        <w:jc w:val="center"/>
        <w:rPr>
          <w:rFonts w:ascii="Arial" w:hAnsi="Arial" w:cs="Arial"/>
        </w:rPr>
      </w:pPr>
      <w:r w:rsidRPr="00962B86">
        <w:rPr>
          <w:rFonts w:ascii="Arial" w:hAnsi="Arial" w:cs="Arial"/>
        </w:rPr>
        <w:t>Currently collected line can be posted to</w:t>
      </w:r>
    </w:p>
    <w:p w14:paraId="70F5B56C" w14:textId="23E4FC7B" w:rsidR="002D7E9D" w:rsidRPr="00962B86" w:rsidRDefault="00B91918">
      <w:pPr>
        <w:pStyle w:val="Standard"/>
        <w:jc w:val="center"/>
        <w:rPr>
          <w:rFonts w:ascii="Arial" w:hAnsi="Arial" w:cs="Arial"/>
          <w:b/>
        </w:rPr>
      </w:pPr>
      <w:r w:rsidRPr="00962B86">
        <w:rPr>
          <w:rFonts w:ascii="Arial" w:hAnsi="Arial" w:cs="Arial"/>
          <w:b/>
        </w:rPr>
        <w:t xml:space="preserve"> Tools n Tackle</w:t>
      </w:r>
      <w:r w:rsidR="00765A42" w:rsidRPr="00962B86">
        <w:rPr>
          <w:rFonts w:ascii="Arial" w:hAnsi="Arial" w:cs="Arial"/>
          <w:b/>
        </w:rPr>
        <w:t xml:space="preserve">, </w:t>
      </w:r>
      <w:r w:rsidRPr="00962B86">
        <w:rPr>
          <w:rFonts w:ascii="Arial" w:hAnsi="Arial" w:cs="Arial"/>
          <w:b/>
        </w:rPr>
        <w:t>11</w:t>
      </w:r>
      <w:r w:rsidR="00962B86">
        <w:rPr>
          <w:rFonts w:ascii="Arial" w:hAnsi="Arial" w:cs="Arial"/>
          <w:b/>
        </w:rPr>
        <w:t xml:space="preserve"> </w:t>
      </w:r>
      <w:r w:rsidRPr="00962B86">
        <w:rPr>
          <w:rFonts w:ascii="Arial" w:hAnsi="Arial" w:cs="Arial"/>
          <w:b/>
        </w:rPr>
        <w:t>Bridge Street</w:t>
      </w:r>
      <w:r w:rsidR="00765A42" w:rsidRPr="00962B86">
        <w:rPr>
          <w:rFonts w:ascii="Arial" w:hAnsi="Arial" w:cs="Arial"/>
          <w:b/>
        </w:rPr>
        <w:t>,</w:t>
      </w:r>
      <w:r w:rsidRPr="00962B86">
        <w:rPr>
          <w:rFonts w:ascii="Arial" w:hAnsi="Arial" w:cs="Arial"/>
          <w:b/>
        </w:rPr>
        <w:t xml:space="preserve"> Newhaven</w:t>
      </w:r>
      <w:r w:rsidR="00765A42" w:rsidRPr="00962B86">
        <w:rPr>
          <w:rFonts w:ascii="Arial" w:hAnsi="Arial" w:cs="Arial"/>
          <w:b/>
        </w:rPr>
        <w:t>.</w:t>
      </w:r>
      <w:r w:rsidRPr="00962B86">
        <w:rPr>
          <w:rFonts w:ascii="Arial" w:hAnsi="Arial" w:cs="Arial"/>
          <w:b/>
        </w:rPr>
        <w:t xml:space="preserve"> Sussex BN9 9PH</w:t>
      </w:r>
    </w:p>
    <w:p w14:paraId="780E01EA" w14:textId="77777777" w:rsidR="00765A42" w:rsidRPr="00962B86" w:rsidRDefault="00765A42">
      <w:pPr>
        <w:pStyle w:val="Standard"/>
        <w:jc w:val="center"/>
        <w:rPr>
          <w:rFonts w:ascii="Arial" w:hAnsi="Arial" w:cs="Arial"/>
        </w:rPr>
      </w:pPr>
    </w:p>
    <w:p w14:paraId="75EE0103" w14:textId="2D69BB16" w:rsidR="00962B86" w:rsidRPr="00B130B2" w:rsidRDefault="00B91918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B130B2">
        <w:rPr>
          <w:rFonts w:ascii="Arial" w:hAnsi="Arial" w:cs="Arial"/>
          <w:sz w:val="20"/>
          <w:szCs w:val="20"/>
        </w:rPr>
        <w:t xml:space="preserve">A national collection network is </w:t>
      </w:r>
      <w:r w:rsidR="00962B86" w:rsidRPr="00B130B2">
        <w:rPr>
          <w:rFonts w:ascii="Arial" w:hAnsi="Arial" w:cs="Arial"/>
          <w:sz w:val="20"/>
          <w:szCs w:val="20"/>
        </w:rPr>
        <w:t>being investigated currently</w:t>
      </w:r>
      <w:r w:rsidR="00112AC4">
        <w:rPr>
          <w:rFonts w:ascii="Arial" w:hAnsi="Arial" w:cs="Arial"/>
          <w:sz w:val="20"/>
          <w:szCs w:val="20"/>
        </w:rPr>
        <w:t xml:space="preserve"> and we will keep you updated</w:t>
      </w:r>
      <w:r w:rsidR="00962B86" w:rsidRPr="00B130B2">
        <w:rPr>
          <w:rFonts w:ascii="Arial" w:hAnsi="Arial" w:cs="Arial"/>
          <w:sz w:val="20"/>
          <w:szCs w:val="20"/>
        </w:rPr>
        <w:t>.</w:t>
      </w:r>
    </w:p>
    <w:p w14:paraId="1D3DE38D" w14:textId="66FC6C27" w:rsidR="002D7E9D" w:rsidRPr="00B130B2" w:rsidRDefault="00962B86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B130B2">
        <w:rPr>
          <w:rFonts w:ascii="Arial" w:hAnsi="Arial" w:cs="Arial"/>
          <w:sz w:val="20"/>
          <w:szCs w:val="20"/>
        </w:rPr>
        <w:t xml:space="preserve">We are building the ANLRS website </w:t>
      </w:r>
      <w:r w:rsidR="00B130B2">
        <w:rPr>
          <w:rFonts w:ascii="Arial" w:hAnsi="Arial" w:cs="Arial"/>
          <w:sz w:val="20"/>
          <w:szCs w:val="20"/>
        </w:rPr>
        <w:t xml:space="preserve">at present </w:t>
      </w:r>
      <w:r w:rsidRPr="00B130B2">
        <w:rPr>
          <w:rFonts w:ascii="Arial" w:hAnsi="Arial" w:cs="Arial"/>
          <w:sz w:val="20"/>
          <w:szCs w:val="20"/>
        </w:rPr>
        <w:t>and you will be included as a participating shop</w:t>
      </w:r>
      <w:r w:rsidR="0089341B">
        <w:rPr>
          <w:rFonts w:ascii="Arial" w:hAnsi="Arial" w:cs="Arial"/>
          <w:sz w:val="20"/>
          <w:szCs w:val="20"/>
        </w:rPr>
        <w:t xml:space="preserve"> / fishery</w:t>
      </w:r>
      <w:r w:rsidRPr="00B130B2">
        <w:rPr>
          <w:rFonts w:ascii="Arial" w:hAnsi="Arial" w:cs="Arial"/>
          <w:sz w:val="20"/>
          <w:szCs w:val="20"/>
        </w:rPr>
        <w:t xml:space="preserve"> and supporter on the website.</w:t>
      </w:r>
    </w:p>
    <w:p w14:paraId="73858520" w14:textId="77777777" w:rsidR="00765A42" w:rsidRPr="00B130B2" w:rsidRDefault="00765A42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2BEAFF78" w14:textId="77777777" w:rsidR="00765A42" w:rsidRPr="00B130B2" w:rsidRDefault="00765A42">
      <w:pPr>
        <w:pStyle w:val="Standard"/>
        <w:jc w:val="center"/>
        <w:rPr>
          <w:rFonts w:ascii="Arial" w:hAnsi="Arial" w:cs="Arial"/>
        </w:rPr>
      </w:pPr>
    </w:p>
    <w:p w14:paraId="207CDA60" w14:textId="3905E6B1" w:rsidR="00222A68" w:rsidRDefault="00B91918" w:rsidP="00765A42">
      <w:pPr>
        <w:pStyle w:val="Standard"/>
        <w:jc w:val="center"/>
      </w:pPr>
      <w:r w:rsidRPr="00B11284">
        <w:rPr>
          <w:rFonts w:ascii="Arial" w:hAnsi="Arial" w:cs="Arial"/>
          <w:sz w:val="32"/>
          <w:szCs w:val="32"/>
        </w:rPr>
        <w:t xml:space="preserve">Line recycling-'something the </w:t>
      </w:r>
      <w:r w:rsidR="00520983">
        <w:rPr>
          <w:rFonts w:ascii="Arial" w:hAnsi="Arial" w:cs="Arial"/>
          <w:sz w:val="32"/>
          <w:szCs w:val="32"/>
        </w:rPr>
        <w:t>w</w:t>
      </w:r>
      <w:r w:rsidRPr="00B11284">
        <w:rPr>
          <w:rFonts w:ascii="Arial" w:hAnsi="Arial" w:cs="Arial"/>
          <w:sz w:val="32"/>
          <w:szCs w:val="32"/>
        </w:rPr>
        <w:t>hole of Angling can agree on'</w:t>
      </w:r>
    </w:p>
    <w:p w14:paraId="49FD0884" w14:textId="77777777" w:rsidR="00222A68" w:rsidRPr="00222A68" w:rsidRDefault="00222A68" w:rsidP="00222A68"/>
    <w:p w14:paraId="326FEFF0" w14:textId="6572B603" w:rsidR="002D7E9D" w:rsidRPr="00222A68" w:rsidRDefault="00222A68" w:rsidP="00112AC4">
      <w:pPr>
        <w:jc w:val="center"/>
      </w:pPr>
      <w:r w:rsidRPr="00112AC4">
        <w:rPr>
          <w:rFonts w:ascii="Arial" w:hAnsi="Arial" w:cs="Arial"/>
          <w:noProof/>
        </w:rPr>
        <w:drawing>
          <wp:inline distT="0" distB="0" distL="0" distR="0" wp14:anchorId="67140883" wp14:editId="779870BB">
            <wp:extent cx="733425" cy="556260"/>
            <wp:effectExtent l="0" t="0" r="9525" b="0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47" cy="558704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12AC4" w:rsidRPr="00112AC4">
        <w:rPr>
          <w:rFonts w:ascii="Arial" w:hAnsi="Arial" w:cs="Arial"/>
        </w:rPr>
        <w:t xml:space="preserve">         Founded by LISA in association with the GGGI</w:t>
      </w:r>
      <w:r w:rsidR="00112AC4">
        <w:t xml:space="preserve"> </w:t>
      </w:r>
      <w:r>
        <w:tab/>
      </w:r>
      <w:r w:rsidR="00112AC4">
        <w:rPr>
          <w:noProof/>
        </w:rPr>
        <w:drawing>
          <wp:inline distT="0" distB="0" distL="0" distR="0" wp14:anchorId="698E459A" wp14:editId="12112381">
            <wp:extent cx="885825" cy="481965"/>
            <wp:effectExtent l="0" t="0" r="0" b="0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981" cy="48205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2D7E9D" w:rsidRPr="00222A68" w:rsidSect="00A11020">
      <w:pgSz w:w="11906" w:h="16838"/>
      <w:pgMar w:top="284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6797" w14:textId="77777777" w:rsidR="00756500" w:rsidRDefault="00756500">
      <w:r>
        <w:separator/>
      </w:r>
    </w:p>
  </w:endnote>
  <w:endnote w:type="continuationSeparator" w:id="0">
    <w:p w14:paraId="5C26E63A" w14:textId="77777777" w:rsidR="00756500" w:rsidRDefault="0075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B325" w14:textId="77777777" w:rsidR="00756500" w:rsidRDefault="00756500">
      <w:r>
        <w:rPr>
          <w:color w:val="000000"/>
        </w:rPr>
        <w:separator/>
      </w:r>
    </w:p>
  </w:footnote>
  <w:footnote w:type="continuationSeparator" w:id="0">
    <w:p w14:paraId="71E00A77" w14:textId="77777777" w:rsidR="00756500" w:rsidRDefault="00756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E9D"/>
    <w:rsid w:val="00112AC4"/>
    <w:rsid w:val="00142467"/>
    <w:rsid w:val="001A2971"/>
    <w:rsid w:val="00222A68"/>
    <w:rsid w:val="002D7E9D"/>
    <w:rsid w:val="00371FC1"/>
    <w:rsid w:val="003E6B8B"/>
    <w:rsid w:val="0047753B"/>
    <w:rsid w:val="00520983"/>
    <w:rsid w:val="005B2020"/>
    <w:rsid w:val="00756500"/>
    <w:rsid w:val="00765A42"/>
    <w:rsid w:val="00844406"/>
    <w:rsid w:val="0089341B"/>
    <w:rsid w:val="008F3DD4"/>
    <w:rsid w:val="00962B86"/>
    <w:rsid w:val="00A11020"/>
    <w:rsid w:val="00A2310A"/>
    <w:rsid w:val="00B038A1"/>
    <w:rsid w:val="00B11284"/>
    <w:rsid w:val="00B130B2"/>
    <w:rsid w:val="00B91918"/>
    <w:rsid w:val="00C254CC"/>
    <w:rsid w:val="00C65549"/>
    <w:rsid w:val="00DB6867"/>
    <w:rsid w:val="00DE5558"/>
    <w:rsid w:val="00EC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FFB3"/>
  <w15:docId w15:val="{8F85F1DE-30D2-47CC-B202-88F82623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A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A1"/>
    <w:rPr>
      <w:rFonts w:ascii="Segoe UI" w:hAnsi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A68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22A68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222A68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22A6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lersnlr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557B-66D5-4C00-A584-576624E3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Tapp</dc:creator>
  <cp:lastModifiedBy>ViV</cp:lastModifiedBy>
  <cp:revision>7</cp:revision>
  <cp:lastPrinted>2018-03-24T22:40:00Z</cp:lastPrinted>
  <dcterms:created xsi:type="dcterms:W3CDTF">2018-03-24T11:22:00Z</dcterms:created>
  <dcterms:modified xsi:type="dcterms:W3CDTF">2018-04-22T18:42:00Z</dcterms:modified>
</cp:coreProperties>
</file>